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916" w:rsidRPr="00E07D52" w:rsidRDefault="00084916" w:rsidP="0008491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32"/>
        </w:rPr>
      </w:pPr>
      <w:r w:rsidRPr="00E07D52">
        <w:rPr>
          <w:rFonts w:ascii="Times New Roman" w:eastAsia="Calibri" w:hAnsi="Times New Roman" w:cs="Times New Roman"/>
          <w:sz w:val="32"/>
        </w:rPr>
        <w:t>Приложения</w:t>
      </w:r>
      <w:r w:rsidR="0085612D" w:rsidRPr="00E07D52">
        <w:rPr>
          <w:rFonts w:ascii="Times New Roman" w:eastAsia="Calibri" w:hAnsi="Times New Roman" w:cs="Times New Roman"/>
          <w:sz w:val="32"/>
        </w:rPr>
        <w:t xml:space="preserve"> 3</w:t>
      </w:r>
    </w:p>
    <w:p w:rsidR="0085612D" w:rsidRPr="0085612D" w:rsidRDefault="0085612D" w:rsidP="0008491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i/>
          <w:sz w:val="32"/>
        </w:rPr>
      </w:pPr>
    </w:p>
    <w:p w:rsidR="00FF230F" w:rsidRPr="00FF230F" w:rsidRDefault="00FF230F" w:rsidP="00FF230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8"/>
          <w:lang w:eastAsia="ru-RU"/>
        </w:rPr>
      </w:pPr>
      <w:r w:rsidRPr="00FF230F">
        <w:rPr>
          <w:rFonts w:ascii="Times New Roman" w:eastAsia="Times New Roman" w:hAnsi="Times New Roman" w:cs="Times New Roman"/>
          <w:color w:val="002060"/>
          <w:sz w:val="24"/>
          <w:szCs w:val="28"/>
          <w:lang w:eastAsia="ru-RU"/>
        </w:rPr>
        <w:t>Муниципальное бюджетное общеобразовательное учреждение средняя общеобразовательная школа № 221</w:t>
      </w:r>
    </w:p>
    <w:p w:rsidR="00FF230F" w:rsidRPr="00FF230F" w:rsidRDefault="00FF230F" w:rsidP="00FF230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8"/>
          <w:u w:val="single"/>
          <w:lang w:eastAsia="ru-RU"/>
        </w:rPr>
      </w:pPr>
      <w:r w:rsidRPr="00FF230F">
        <w:rPr>
          <w:rFonts w:ascii="Times New Roman" w:eastAsia="Times New Roman" w:hAnsi="Times New Roman" w:cs="Times New Roman"/>
          <w:color w:val="002060"/>
          <w:sz w:val="24"/>
          <w:szCs w:val="28"/>
          <w:u w:val="single"/>
          <w:lang w:eastAsia="ru-RU"/>
        </w:rPr>
        <w:t>____________________________МБОУ СОШ №221___________________________</w:t>
      </w:r>
    </w:p>
    <w:p w:rsidR="00FF230F" w:rsidRPr="00FF230F" w:rsidRDefault="00FF230F" w:rsidP="00FF230F">
      <w:pPr>
        <w:spacing w:after="0" w:line="36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FF230F">
        <w:rPr>
          <w:rFonts w:ascii="Times New Roman" w:eastAsia="Times New Roman" w:hAnsi="Times New Roman" w:cs="Times New Roman"/>
          <w:szCs w:val="28"/>
          <w:lang w:eastAsia="ru-RU"/>
        </w:rPr>
        <w:t xml:space="preserve">620908, город Екатеринбург, поселок </w:t>
      </w:r>
      <w:proofErr w:type="spellStart"/>
      <w:r w:rsidRPr="00FF230F">
        <w:rPr>
          <w:rFonts w:ascii="Times New Roman" w:eastAsia="Times New Roman" w:hAnsi="Times New Roman" w:cs="Times New Roman"/>
          <w:szCs w:val="28"/>
          <w:lang w:eastAsia="ru-RU"/>
        </w:rPr>
        <w:t>Шувакиш</w:t>
      </w:r>
      <w:proofErr w:type="spellEnd"/>
      <w:r w:rsidRPr="00FF230F">
        <w:rPr>
          <w:rFonts w:ascii="Times New Roman" w:eastAsia="Times New Roman" w:hAnsi="Times New Roman" w:cs="Times New Roman"/>
          <w:szCs w:val="28"/>
          <w:lang w:eastAsia="ru-RU"/>
        </w:rPr>
        <w:t>, улица Школьная, 4; улица Свободы, 11</w:t>
      </w:r>
    </w:p>
    <w:p w:rsidR="00FF230F" w:rsidRPr="00FF230F" w:rsidRDefault="00FF230F" w:rsidP="00FF23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F230F" w:rsidRPr="00FF230F" w:rsidRDefault="00FF230F" w:rsidP="00FF230F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F230F" w:rsidRPr="00FF230F" w:rsidRDefault="00FF230F" w:rsidP="00FF230F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30F" w:rsidRPr="00FF230F" w:rsidRDefault="00FF230F" w:rsidP="00FF230F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30F" w:rsidRPr="00FF230F" w:rsidRDefault="00FF230F" w:rsidP="00FF230F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30F" w:rsidRPr="00FF230F" w:rsidRDefault="00FF230F" w:rsidP="00FF230F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30F" w:rsidRPr="00FF230F" w:rsidRDefault="00FF230F" w:rsidP="00FF230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FF230F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Технологическая карта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непрерывно-образовательной деятельности </w:t>
      </w:r>
      <w:r w:rsidRPr="00FF230F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по речевому развитию для детей подготовительной группы </w:t>
      </w:r>
    </w:p>
    <w:p w:rsidR="00FF230F" w:rsidRPr="00FF230F" w:rsidRDefault="00FF230F" w:rsidP="00FF230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FF230F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«Серебряное копытце»</w:t>
      </w:r>
    </w:p>
    <w:p w:rsidR="00FF230F" w:rsidRPr="00FF230F" w:rsidRDefault="00FF230F" w:rsidP="00FF230F">
      <w:pPr>
        <w:spacing w:after="20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230F" w:rsidRPr="00FF230F" w:rsidRDefault="00FF230F" w:rsidP="00FF230F">
      <w:pPr>
        <w:spacing w:after="20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230F" w:rsidRPr="00FF230F" w:rsidRDefault="00FF230F" w:rsidP="00FF230F">
      <w:pPr>
        <w:spacing w:after="20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230F" w:rsidRPr="00FF230F" w:rsidRDefault="00FF230F" w:rsidP="00FF230F">
      <w:pPr>
        <w:spacing w:after="20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230F" w:rsidRPr="00FF230F" w:rsidRDefault="00FF230F" w:rsidP="00FF230F">
      <w:pPr>
        <w:spacing w:after="20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6E5E" w:rsidRDefault="00FF230F" w:rsidP="00FF230F">
      <w:pPr>
        <w:spacing w:after="0" w:line="36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</w:p>
    <w:p w:rsidR="00FF230F" w:rsidRDefault="00016E5E" w:rsidP="00FF230F">
      <w:pPr>
        <w:spacing w:after="0" w:line="36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иновьев</w:t>
      </w:r>
      <w:r w:rsidR="00FF230F" w:rsidRPr="00FF230F">
        <w:rPr>
          <w:rFonts w:ascii="Times New Roman" w:eastAsia="Times New Roman" w:hAnsi="Times New Roman" w:cs="Times New Roman"/>
          <w:sz w:val="28"/>
          <w:szCs w:val="28"/>
          <w:lang w:eastAsia="ru-RU"/>
        </w:rPr>
        <w:t>а В.В.</w:t>
      </w:r>
    </w:p>
    <w:p w:rsidR="00016E5E" w:rsidRPr="00FF230F" w:rsidRDefault="00016E5E" w:rsidP="00FF230F">
      <w:pPr>
        <w:spacing w:after="0" w:line="36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а Е.А.</w:t>
      </w:r>
    </w:p>
    <w:p w:rsidR="00FF230F" w:rsidRPr="00FF230F" w:rsidRDefault="00FF230F" w:rsidP="00FF230F">
      <w:pPr>
        <w:spacing w:after="0" w:line="36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3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FF230F" w:rsidRDefault="00FF230F" w:rsidP="00FF23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E5E" w:rsidRPr="00FF230F" w:rsidRDefault="00016E5E" w:rsidP="00FF23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F230F" w:rsidRPr="00FF230F" w:rsidRDefault="00FF230F" w:rsidP="00FF23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30F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бург</w:t>
      </w:r>
    </w:p>
    <w:p w:rsidR="00CC3214" w:rsidRPr="00FF230F" w:rsidRDefault="00FF230F" w:rsidP="00FF230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C3214" w:rsidRPr="00FF230F" w:rsidSect="00E25622">
          <w:footerReference w:type="default" r:id="rId8"/>
          <w:pgSz w:w="11906" w:h="16838"/>
          <w:pgMar w:top="1134" w:right="707" w:bottom="1134" w:left="850" w:header="708" w:footer="708" w:gutter="0"/>
          <w:pgNumType w:start="18"/>
          <w:cols w:space="708"/>
          <w:docGrid w:linePitch="360"/>
        </w:sectPr>
      </w:pPr>
      <w:r w:rsidRPr="00FF230F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CC3214" w:rsidRPr="00CC3214">
        <w:rPr>
          <w:rFonts w:ascii="Times New Roman" w:eastAsia="Calibri" w:hAnsi="Times New Roman" w:cs="Times New Roman"/>
          <w:b/>
          <w:sz w:val="28"/>
        </w:rPr>
        <w:br w:type="page"/>
      </w:r>
    </w:p>
    <w:p w:rsidR="0031620F" w:rsidRDefault="0031620F" w:rsidP="009F2EB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665C3">
        <w:rPr>
          <w:rFonts w:ascii="Times New Roman" w:hAnsi="Times New Roman" w:cs="Times New Roman"/>
          <w:b/>
          <w:sz w:val="28"/>
        </w:rPr>
        <w:lastRenderedPageBreak/>
        <w:t>Возрастная группа</w:t>
      </w:r>
      <w:r>
        <w:rPr>
          <w:rFonts w:ascii="Times New Roman" w:hAnsi="Times New Roman" w:cs="Times New Roman"/>
          <w:sz w:val="28"/>
        </w:rPr>
        <w:t>:</w:t>
      </w:r>
      <w:r w:rsidR="005A716C">
        <w:rPr>
          <w:rFonts w:ascii="Times New Roman" w:hAnsi="Times New Roman" w:cs="Times New Roman"/>
          <w:sz w:val="28"/>
        </w:rPr>
        <w:t xml:space="preserve"> </w:t>
      </w:r>
      <w:r w:rsidR="001D6143">
        <w:rPr>
          <w:rFonts w:ascii="Times New Roman" w:hAnsi="Times New Roman" w:cs="Times New Roman"/>
          <w:sz w:val="28"/>
        </w:rPr>
        <w:t xml:space="preserve">подготовительная </w:t>
      </w:r>
      <w:r w:rsidR="00376111">
        <w:rPr>
          <w:rFonts w:ascii="Times New Roman" w:hAnsi="Times New Roman" w:cs="Times New Roman"/>
          <w:sz w:val="28"/>
        </w:rPr>
        <w:t>группа (</w:t>
      </w:r>
      <w:r w:rsidR="001D6143">
        <w:rPr>
          <w:rFonts w:ascii="Times New Roman" w:hAnsi="Times New Roman" w:cs="Times New Roman"/>
          <w:sz w:val="28"/>
        </w:rPr>
        <w:t>6</w:t>
      </w:r>
      <w:r w:rsidR="00376111">
        <w:rPr>
          <w:rFonts w:ascii="Times New Roman" w:hAnsi="Times New Roman" w:cs="Times New Roman"/>
          <w:sz w:val="28"/>
        </w:rPr>
        <w:t>-</w:t>
      </w:r>
      <w:r w:rsidR="001D6143">
        <w:rPr>
          <w:rFonts w:ascii="Times New Roman" w:hAnsi="Times New Roman" w:cs="Times New Roman"/>
          <w:sz w:val="28"/>
        </w:rPr>
        <w:t>7</w:t>
      </w:r>
      <w:r w:rsidR="00376111">
        <w:rPr>
          <w:rFonts w:ascii="Times New Roman" w:hAnsi="Times New Roman" w:cs="Times New Roman"/>
          <w:sz w:val="28"/>
        </w:rPr>
        <w:t xml:space="preserve"> лет)</w:t>
      </w:r>
    </w:p>
    <w:p w:rsidR="005A716C" w:rsidRDefault="005A716C" w:rsidP="009F2EB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665C3">
        <w:rPr>
          <w:rFonts w:ascii="Times New Roman" w:hAnsi="Times New Roman" w:cs="Times New Roman"/>
          <w:b/>
          <w:sz w:val="28"/>
        </w:rPr>
        <w:t>Цель занятия:</w:t>
      </w:r>
      <w:r w:rsidR="00896C4C">
        <w:rPr>
          <w:rFonts w:ascii="Times New Roman" w:hAnsi="Times New Roman" w:cs="Times New Roman"/>
          <w:sz w:val="28"/>
        </w:rPr>
        <w:t xml:space="preserve"> </w:t>
      </w:r>
      <w:r w:rsidR="00FF230F" w:rsidRPr="00FF230F">
        <w:rPr>
          <w:rFonts w:ascii="Times New Roman" w:hAnsi="Times New Roman" w:cs="Times New Roman"/>
          <w:sz w:val="28"/>
        </w:rPr>
        <w:t>Учить воспринимать и передавать содержание художественного произведения, расширять читательский кругозор.</w:t>
      </w:r>
    </w:p>
    <w:p w:rsidR="005A716C" w:rsidRPr="006665C3" w:rsidRDefault="005A716C" w:rsidP="009F2EB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6665C3">
        <w:rPr>
          <w:rFonts w:ascii="Times New Roman" w:hAnsi="Times New Roman" w:cs="Times New Roman"/>
          <w:b/>
          <w:sz w:val="28"/>
        </w:rPr>
        <w:t>Задачи:</w:t>
      </w:r>
    </w:p>
    <w:p w:rsidR="00FF230F" w:rsidRPr="00FF230F" w:rsidRDefault="00FF230F" w:rsidP="00FF230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/>
          <w:sz w:val="28"/>
        </w:rPr>
      </w:pPr>
      <w:r w:rsidRPr="00FF230F">
        <w:rPr>
          <w:rFonts w:ascii="Times New Roman" w:hAnsi="Times New Roman" w:cs="Times New Roman"/>
          <w:bCs/>
          <w:i/>
          <w:sz w:val="28"/>
        </w:rPr>
        <w:t>Образовательные</w:t>
      </w:r>
      <w:r w:rsidRPr="00FF230F">
        <w:rPr>
          <w:rFonts w:ascii="Times New Roman" w:hAnsi="Times New Roman" w:cs="Times New Roman"/>
          <w:b/>
          <w:bCs/>
          <w:i/>
          <w:sz w:val="28"/>
        </w:rPr>
        <w:t>:</w:t>
      </w:r>
    </w:p>
    <w:p w:rsidR="00FF230F" w:rsidRPr="00FF230F" w:rsidRDefault="00FF230F" w:rsidP="00FF230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F230F">
        <w:rPr>
          <w:rFonts w:ascii="Times New Roman" w:hAnsi="Times New Roman" w:cs="Times New Roman"/>
          <w:i/>
          <w:sz w:val="28"/>
        </w:rPr>
        <w:t xml:space="preserve">- </w:t>
      </w:r>
      <w:r w:rsidRPr="00FF230F">
        <w:rPr>
          <w:rFonts w:ascii="Times New Roman" w:hAnsi="Times New Roman" w:cs="Times New Roman"/>
          <w:sz w:val="28"/>
        </w:rPr>
        <w:t>учить составлять портретную характеристику героя;</w:t>
      </w:r>
    </w:p>
    <w:p w:rsidR="00FF230F" w:rsidRPr="00FF230F" w:rsidRDefault="00FF230F" w:rsidP="00FF230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F230F">
        <w:rPr>
          <w:rFonts w:ascii="Times New Roman" w:hAnsi="Times New Roman" w:cs="Times New Roman"/>
          <w:sz w:val="28"/>
        </w:rPr>
        <w:t xml:space="preserve"> - учить отвечать на вопросы развернутыми предложениями;</w:t>
      </w:r>
    </w:p>
    <w:p w:rsidR="00FF230F" w:rsidRPr="00FF230F" w:rsidRDefault="00FF230F" w:rsidP="00FF230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F230F">
        <w:rPr>
          <w:rFonts w:ascii="Times New Roman" w:hAnsi="Times New Roman" w:cs="Times New Roman"/>
          <w:sz w:val="28"/>
        </w:rPr>
        <w:t xml:space="preserve"> - обогащать словарный запас;</w:t>
      </w:r>
    </w:p>
    <w:p w:rsidR="00FF230F" w:rsidRPr="00FF230F" w:rsidRDefault="00FF230F" w:rsidP="00FF230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/>
          <w:sz w:val="28"/>
        </w:rPr>
      </w:pPr>
      <w:r w:rsidRPr="00FF230F">
        <w:rPr>
          <w:rFonts w:ascii="Times New Roman" w:hAnsi="Times New Roman" w:cs="Times New Roman"/>
          <w:bCs/>
          <w:i/>
          <w:sz w:val="28"/>
        </w:rPr>
        <w:t>Развивающие</w:t>
      </w:r>
      <w:r w:rsidRPr="00FF230F">
        <w:rPr>
          <w:rFonts w:ascii="Times New Roman" w:hAnsi="Times New Roman" w:cs="Times New Roman"/>
          <w:b/>
          <w:bCs/>
          <w:i/>
          <w:sz w:val="28"/>
        </w:rPr>
        <w:t>:</w:t>
      </w:r>
    </w:p>
    <w:p w:rsidR="00FF230F" w:rsidRPr="00FF230F" w:rsidRDefault="00FF230F" w:rsidP="00FF230F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FF230F">
        <w:rPr>
          <w:rFonts w:ascii="Times New Roman" w:hAnsi="Times New Roman" w:cs="Times New Roman"/>
          <w:i/>
          <w:sz w:val="28"/>
        </w:rPr>
        <w:t>-</w:t>
      </w:r>
      <w:r w:rsidRPr="00FF230F">
        <w:rPr>
          <w:rFonts w:ascii="Times New Roman" w:hAnsi="Times New Roman" w:cs="Times New Roman"/>
          <w:sz w:val="28"/>
        </w:rPr>
        <w:t>развивать внимание и грамматически правильную речь;</w:t>
      </w:r>
    </w:p>
    <w:p w:rsidR="00FF230F" w:rsidRPr="00FF230F" w:rsidRDefault="00FF230F" w:rsidP="00FF230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/>
          <w:sz w:val="28"/>
        </w:rPr>
      </w:pPr>
      <w:r w:rsidRPr="00FF230F">
        <w:rPr>
          <w:rFonts w:ascii="Times New Roman" w:hAnsi="Times New Roman" w:cs="Times New Roman"/>
          <w:bCs/>
          <w:i/>
          <w:sz w:val="28"/>
        </w:rPr>
        <w:t>Воспитательные</w:t>
      </w:r>
      <w:r w:rsidRPr="00FF230F">
        <w:rPr>
          <w:rFonts w:ascii="Times New Roman" w:hAnsi="Times New Roman" w:cs="Times New Roman"/>
          <w:b/>
          <w:bCs/>
          <w:i/>
          <w:sz w:val="28"/>
        </w:rPr>
        <w:t>:</w:t>
      </w:r>
    </w:p>
    <w:p w:rsidR="00FF230F" w:rsidRDefault="00FF230F" w:rsidP="00FF230F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FF230F">
        <w:rPr>
          <w:rFonts w:ascii="Times New Roman" w:hAnsi="Times New Roman" w:cs="Times New Roman"/>
          <w:i/>
          <w:sz w:val="28"/>
        </w:rPr>
        <w:t xml:space="preserve">- </w:t>
      </w:r>
      <w:r w:rsidRPr="00FF230F">
        <w:rPr>
          <w:rFonts w:ascii="Times New Roman" w:hAnsi="Times New Roman" w:cs="Times New Roman"/>
          <w:sz w:val="28"/>
        </w:rPr>
        <w:t>воспитывать чувство доброты, любви к природе, животным; - развивать творческое воображение и фантазию.</w:t>
      </w:r>
    </w:p>
    <w:p w:rsidR="006665C3" w:rsidRDefault="00B241FE" w:rsidP="00FF230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41AD">
        <w:rPr>
          <w:rFonts w:ascii="Times New Roman" w:hAnsi="Times New Roman" w:cs="Times New Roman"/>
          <w:b/>
          <w:sz w:val="28"/>
        </w:rPr>
        <w:t>С</w:t>
      </w:r>
      <w:r w:rsidR="006665C3" w:rsidRPr="00F741AD">
        <w:rPr>
          <w:rFonts w:ascii="Times New Roman" w:hAnsi="Times New Roman" w:cs="Times New Roman"/>
          <w:b/>
          <w:sz w:val="28"/>
        </w:rPr>
        <w:t>ловарная работа:</w:t>
      </w:r>
      <w:r w:rsidR="00F741AD">
        <w:rPr>
          <w:rFonts w:ascii="Times New Roman" w:hAnsi="Times New Roman" w:cs="Times New Roman"/>
          <w:sz w:val="28"/>
        </w:rPr>
        <w:t xml:space="preserve"> </w:t>
      </w:r>
      <w:r w:rsidR="00FF230F" w:rsidRPr="00FF230F">
        <w:rPr>
          <w:rFonts w:ascii="Times New Roman" w:hAnsi="Times New Roman" w:cs="Times New Roman"/>
          <w:sz w:val="28"/>
        </w:rPr>
        <w:t>Сказ, знатный, махонькая.</w:t>
      </w:r>
    </w:p>
    <w:p w:rsidR="006665C3" w:rsidRDefault="006665C3" w:rsidP="009F2EB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6665C3">
        <w:rPr>
          <w:rFonts w:ascii="Times New Roman" w:hAnsi="Times New Roman" w:cs="Times New Roman"/>
          <w:b/>
          <w:sz w:val="28"/>
        </w:rPr>
        <w:t>Планируемые результаты:</w:t>
      </w:r>
    </w:p>
    <w:p w:rsidR="00FF230F" w:rsidRPr="00FF230F" w:rsidRDefault="00FF230F" w:rsidP="00FF230F">
      <w:pPr>
        <w:pStyle w:val="a3"/>
        <w:numPr>
          <w:ilvl w:val="0"/>
          <w:numId w:val="9"/>
        </w:numPr>
        <w:spacing w:after="0" w:line="276" w:lineRule="auto"/>
        <w:ind w:left="851" w:hanging="153"/>
        <w:jc w:val="both"/>
        <w:rPr>
          <w:rFonts w:ascii="Times New Roman" w:hAnsi="Times New Roman" w:cs="Times New Roman"/>
          <w:sz w:val="28"/>
        </w:rPr>
      </w:pPr>
      <w:r w:rsidRPr="00FF230F">
        <w:rPr>
          <w:rFonts w:ascii="Times New Roman" w:hAnsi="Times New Roman" w:cs="Times New Roman"/>
          <w:sz w:val="28"/>
        </w:rPr>
        <w:t>умеет составлять портретную характеристику героя;</w:t>
      </w:r>
    </w:p>
    <w:p w:rsidR="00FF230F" w:rsidRPr="00FF230F" w:rsidRDefault="00FF230F" w:rsidP="00FF230F">
      <w:pPr>
        <w:pStyle w:val="a3"/>
        <w:numPr>
          <w:ilvl w:val="0"/>
          <w:numId w:val="9"/>
        </w:numPr>
        <w:spacing w:after="0" w:line="276" w:lineRule="auto"/>
        <w:ind w:left="851" w:hanging="153"/>
        <w:jc w:val="both"/>
        <w:rPr>
          <w:rFonts w:ascii="Times New Roman" w:hAnsi="Times New Roman" w:cs="Times New Roman"/>
          <w:sz w:val="28"/>
        </w:rPr>
      </w:pPr>
      <w:r w:rsidRPr="00FF230F">
        <w:rPr>
          <w:rFonts w:ascii="Times New Roman" w:hAnsi="Times New Roman" w:cs="Times New Roman"/>
          <w:sz w:val="28"/>
        </w:rPr>
        <w:t>умеет отвечать на вопросы развернутыми предложениями;</w:t>
      </w:r>
    </w:p>
    <w:p w:rsidR="00FF230F" w:rsidRPr="00FF230F" w:rsidRDefault="00FF230F" w:rsidP="00FF230F">
      <w:pPr>
        <w:pStyle w:val="a3"/>
        <w:numPr>
          <w:ilvl w:val="0"/>
          <w:numId w:val="9"/>
        </w:numPr>
        <w:spacing w:after="0" w:line="276" w:lineRule="auto"/>
        <w:ind w:left="851" w:hanging="153"/>
        <w:jc w:val="both"/>
        <w:rPr>
          <w:rFonts w:ascii="Times New Roman" w:hAnsi="Times New Roman" w:cs="Times New Roman"/>
          <w:sz w:val="28"/>
        </w:rPr>
      </w:pPr>
      <w:r w:rsidRPr="00FF230F">
        <w:rPr>
          <w:rFonts w:ascii="Times New Roman" w:hAnsi="Times New Roman" w:cs="Times New Roman"/>
          <w:sz w:val="28"/>
        </w:rPr>
        <w:t>развито внимание и грамматически правильную речь;</w:t>
      </w:r>
    </w:p>
    <w:p w:rsidR="00FF230F" w:rsidRPr="00FF230F" w:rsidRDefault="00FF230F" w:rsidP="00FF230F">
      <w:pPr>
        <w:pStyle w:val="a3"/>
        <w:numPr>
          <w:ilvl w:val="0"/>
          <w:numId w:val="9"/>
        </w:numPr>
        <w:spacing w:after="0" w:line="276" w:lineRule="auto"/>
        <w:ind w:left="851" w:hanging="153"/>
        <w:jc w:val="both"/>
        <w:rPr>
          <w:rFonts w:ascii="Times New Roman" w:hAnsi="Times New Roman" w:cs="Times New Roman"/>
          <w:sz w:val="28"/>
        </w:rPr>
      </w:pPr>
      <w:r w:rsidRPr="00FF230F">
        <w:rPr>
          <w:rFonts w:ascii="Times New Roman" w:hAnsi="Times New Roman" w:cs="Times New Roman"/>
          <w:sz w:val="28"/>
        </w:rPr>
        <w:t xml:space="preserve"> развито творческое воображение и фантазию.</w:t>
      </w:r>
    </w:p>
    <w:p w:rsidR="00407C36" w:rsidRDefault="006665C3" w:rsidP="00FF230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665C3">
        <w:rPr>
          <w:rFonts w:ascii="Times New Roman" w:hAnsi="Times New Roman" w:cs="Times New Roman"/>
          <w:b/>
          <w:sz w:val="28"/>
        </w:rPr>
        <w:t>Подготовительная работа:</w:t>
      </w:r>
      <w:r w:rsidR="00C867D9">
        <w:rPr>
          <w:rFonts w:ascii="Times New Roman" w:hAnsi="Times New Roman" w:cs="Times New Roman"/>
          <w:b/>
          <w:sz w:val="28"/>
        </w:rPr>
        <w:t xml:space="preserve"> </w:t>
      </w:r>
      <w:r w:rsidR="00FF230F" w:rsidRPr="00FF230F">
        <w:rPr>
          <w:rFonts w:ascii="Times New Roman" w:hAnsi="Times New Roman" w:cs="Times New Roman"/>
          <w:sz w:val="28"/>
        </w:rPr>
        <w:t>Беседа на тему: «История Бажова П.П.»</w:t>
      </w:r>
      <w:r w:rsidR="00716092">
        <w:rPr>
          <w:rFonts w:ascii="Times New Roman" w:hAnsi="Times New Roman" w:cs="Times New Roman"/>
          <w:sz w:val="28"/>
        </w:rPr>
        <w:tab/>
      </w:r>
    </w:p>
    <w:p w:rsidR="007C02E1" w:rsidRDefault="006665C3" w:rsidP="009F2EB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665C3">
        <w:rPr>
          <w:rFonts w:ascii="Times New Roman" w:hAnsi="Times New Roman" w:cs="Times New Roman"/>
          <w:b/>
          <w:sz w:val="28"/>
        </w:rPr>
        <w:t>Материал и оборудование:</w:t>
      </w:r>
      <w:r w:rsidR="00987A40">
        <w:rPr>
          <w:rFonts w:ascii="Times New Roman" w:hAnsi="Times New Roman" w:cs="Times New Roman"/>
          <w:b/>
          <w:sz w:val="28"/>
        </w:rPr>
        <w:t xml:space="preserve"> </w:t>
      </w:r>
      <w:r w:rsidR="00FF230F" w:rsidRPr="00FF230F">
        <w:rPr>
          <w:rFonts w:ascii="Times New Roman" w:hAnsi="Times New Roman" w:cs="Times New Roman"/>
          <w:sz w:val="28"/>
        </w:rPr>
        <w:t>Презентация по произведению, текст сказа «Серебряное копытце»</w:t>
      </w:r>
    </w:p>
    <w:p w:rsidR="009F2EB1" w:rsidRDefault="009F2EB1">
      <w:r>
        <w:br w:type="page"/>
      </w:r>
    </w:p>
    <w:tbl>
      <w:tblPr>
        <w:tblStyle w:val="a4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3969"/>
        <w:gridCol w:w="2126"/>
      </w:tblGrid>
      <w:tr w:rsidR="00FF230F" w:rsidRPr="00FF230F" w:rsidTr="00FF230F">
        <w:tc>
          <w:tcPr>
            <w:tcW w:w="1838" w:type="dxa"/>
          </w:tcPr>
          <w:p w:rsidR="00FF230F" w:rsidRPr="00FF230F" w:rsidRDefault="00FF230F" w:rsidP="00E949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3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ы, продолжительности</w:t>
            </w:r>
          </w:p>
        </w:tc>
        <w:tc>
          <w:tcPr>
            <w:tcW w:w="2268" w:type="dxa"/>
          </w:tcPr>
          <w:p w:rsidR="00FF230F" w:rsidRPr="00FF230F" w:rsidRDefault="00FF230F" w:rsidP="00E949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30F">
              <w:rPr>
                <w:rFonts w:ascii="Times New Roman" w:hAnsi="Times New Roman" w:cs="Times New Roman"/>
                <w:b/>
                <w:sz w:val="28"/>
                <w:szCs w:val="28"/>
              </w:rPr>
              <w:t>Задачи этапа</w:t>
            </w:r>
          </w:p>
        </w:tc>
        <w:tc>
          <w:tcPr>
            <w:tcW w:w="3969" w:type="dxa"/>
          </w:tcPr>
          <w:p w:rsidR="00FF230F" w:rsidRPr="00FF230F" w:rsidRDefault="00FF230F" w:rsidP="00E949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30F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2126" w:type="dxa"/>
          </w:tcPr>
          <w:p w:rsidR="00FF230F" w:rsidRPr="00FF230F" w:rsidRDefault="00FF230F" w:rsidP="00E949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30F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 результат</w:t>
            </w:r>
          </w:p>
        </w:tc>
      </w:tr>
      <w:tr w:rsidR="00FF230F" w:rsidRPr="00FF230F" w:rsidTr="00FF230F">
        <w:tc>
          <w:tcPr>
            <w:tcW w:w="1838" w:type="dxa"/>
          </w:tcPr>
          <w:p w:rsidR="00FF230F" w:rsidRPr="00FF230F" w:rsidRDefault="00FF230F" w:rsidP="00E949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30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отивационный этап</w:t>
            </w:r>
          </w:p>
        </w:tc>
        <w:tc>
          <w:tcPr>
            <w:tcW w:w="2268" w:type="dxa"/>
          </w:tcPr>
          <w:p w:rsidR="00FF230F" w:rsidRPr="00FF230F" w:rsidRDefault="00FF230F" w:rsidP="00E94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0F">
              <w:rPr>
                <w:rFonts w:ascii="Times New Roman" w:hAnsi="Times New Roman" w:cs="Times New Roman"/>
                <w:sz w:val="28"/>
                <w:szCs w:val="28"/>
              </w:rPr>
              <w:t>Организация направленного внимания и формирование интереса у детей к теме занятия</w:t>
            </w:r>
          </w:p>
        </w:tc>
        <w:tc>
          <w:tcPr>
            <w:tcW w:w="3969" w:type="dxa"/>
          </w:tcPr>
          <w:p w:rsidR="00FF230F" w:rsidRPr="00FF230F" w:rsidRDefault="00FF230F" w:rsidP="00E94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0F">
              <w:rPr>
                <w:rFonts w:ascii="Times New Roman" w:hAnsi="Times New Roman" w:cs="Times New Roman"/>
                <w:sz w:val="28"/>
                <w:szCs w:val="28"/>
              </w:rPr>
              <w:t>Воспитатель: Ребята, давайте вспомним, чем отличается сказка от рассказа? (сказка – это выдумка, в ней часто происходит волшебство, а рассказ – это события из реальной жизни и герои в рассказе – обычные люди).</w:t>
            </w:r>
          </w:p>
          <w:p w:rsidR="00FF230F" w:rsidRPr="00FF230F" w:rsidRDefault="00FF230F" w:rsidP="00E9498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230F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</w:tc>
        <w:tc>
          <w:tcPr>
            <w:tcW w:w="2126" w:type="dxa"/>
          </w:tcPr>
          <w:p w:rsidR="00FF230F" w:rsidRPr="00FF230F" w:rsidRDefault="00FF230F" w:rsidP="00E94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0F">
              <w:rPr>
                <w:rFonts w:ascii="Times New Roman" w:hAnsi="Times New Roman" w:cs="Times New Roman"/>
                <w:sz w:val="28"/>
                <w:szCs w:val="28"/>
              </w:rPr>
              <w:t>Создаются условия для организации направленного интереса у детей к теме.</w:t>
            </w:r>
          </w:p>
        </w:tc>
      </w:tr>
      <w:tr w:rsidR="00FF230F" w:rsidRPr="00FF230F" w:rsidTr="0036635E">
        <w:tc>
          <w:tcPr>
            <w:tcW w:w="10201" w:type="dxa"/>
            <w:gridSpan w:val="4"/>
          </w:tcPr>
          <w:p w:rsidR="00FF230F" w:rsidRPr="00FF230F" w:rsidRDefault="00FF230F" w:rsidP="00E949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30F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этап</w:t>
            </w:r>
          </w:p>
        </w:tc>
      </w:tr>
      <w:tr w:rsidR="00FF230F" w:rsidRPr="00FF230F" w:rsidTr="00FF230F">
        <w:tc>
          <w:tcPr>
            <w:tcW w:w="1838" w:type="dxa"/>
          </w:tcPr>
          <w:p w:rsidR="00FF230F" w:rsidRPr="00FF230F" w:rsidRDefault="00FF230F" w:rsidP="00E94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0F">
              <w:rPr>
                <w:rFonts w:ascii="Times New Roman" w:hAnsi="Times New Roman" w:cs="Times New Roman"/>
                <w:sz w:val="28"/>
                <w:szCs w:val="28"/>
              </w:rPr>
              <w:t>Этап постановки проблемы</w:t>
            </w:r>
          </w:p>
        </w:tc>
        <w:tc>
          <w:tcPr>
            <w:tcW w:w="2268" w:type="dxa"/>
          </w:tcPr>
          <w:p w:rsidR="00FF230F" w:rsidRPr="00FF230F" w:rsidRDefault="00FF230F" w:rsidP="00E94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230F">
              <w:rPr>
                <w:rFonts w:ascii="Times New Roman" w:hAnsi="Times New Roman" w:cs="Times New Roman"/>
                <w:sz w:val="28"/>
                <w:szCs w:val="28"/>
              </w:rPr>
              <w:t>Создание  проблемной</w:t>
            </w:r>
            <w:proofErr w:type="gramEnd"/>
            <w:r w:rsidRPr="00FF230F">
              <w:rPr>
                <w:rFonts w:ascii="Times New Roman" w:hAnsi="Times New Roman" w:cs="Times New Roman"/>
                <w:sz w:val="28"/>
                <w:szCs w:val="28"/>
              </w:rPr>
              <w:t xml:space="preserve"> ситуации, формулировка проблемы в доступной для детей форме</w:t>
            </w:r>
          </w:p>
        </w:tc>
        <w:tc>
          <w:tcPr>
            <w:tcW w:w="3969" w:type="dxa"/>
          </w:tcPr>
          <w:p w:rsidR="00FF230F" w:rsidRPr="00FF230F" w:rsidRDefault="00FF230F" w:rsidP="00E9498B">
            <w:pPr>
              <w:pStyle w:val="a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FF230F">
              <w:rPr>
                <w:sz w:val="28"/>
                <w:szCs w:val="28"/>
              </w:rPr>
              <w:t>Воспитатель:-</w:t>
            </w:r>
            <w:proofErr w:type="gramEnd"/>
            <w:r w:rsidRPr="00FF230F">
              <w:rPr>
                <w:sz w:val="28"/>
                <w:szCs w:val="28"/>
              </w:rPr>
              <w:t xml:space="preserve"> Сегодня утром я шла в детский сад и увидела, как что-то блестит под ногами. Я подошла поближе и увидела красивый маленький предмет, похожий на драгоценный камень. Я была удивлена этой находке и принесла камень в детский сад. Хотите на него посмотреть?</w:t>
            </w:r>
          </w:p>
          <w:p w:rsidR="00FF230F" w:rsidRPr="00FF230F" w:rsidRDefault="00FF230F" w:rsidP="00E9498B">
            <w:pPr>
              <w:pStyle w:val="a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F230F">
              <w:rPr>
                <w:sz w:val="28"/>
                <w:szCs w:val="28"/>
              </w:rPr>
              <w:t>Дети разглядывают камень.</w:t>
            </w:r>
          </w:p>
          <w:p w:rsidR="00FF230F" w:rsidRPr="00FF230F" w:rsidRDefault="00FF230F" w:rsidP="00E9498B">
            <w:pPr>
              <w:pStyle w:val="a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F230F">
              <w:rPr>
                <w:sz w:val="28"/>
                <w:szCs w:val="28"/>
              </w:rPr>
              <w:t xml:space="preserve">Воспитатель: - Что же это за камень? </w:t>
            </w:r>
          </w:p>
          <w:p w:rsidR="00FF230F" w:rsidRPr="00FF230F" w:rsidRDefault="00FF230F" w:rsidP="00E9498B">
            <w:pPr>
              <w:pStyle w:val="a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F230F">
              <w:rPr>
                <w:sz w:val="28"/>
                <w:szCs w:val="28"/>
              </w:rPr>
              <w:t>-Вы хотите о нем узнать?</w:t>
            </w:r>
          </w:p>
          <w:p w:rsidR="00FF230F" w:rsidRPr="00FF230F" w:rsidRDefault="00FF230F" w:rsidP="00E9498B">
            <w:pPr>
              <w:pStyle w:val="a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F230F">
              <w:rPr>
                <w:sz w:val="28"/>
                <w:szCs w:val="28"/>
              </w:rPr>
              <w:t>Ответы детей.</w:t>
            </w:r>
          </w:p>
          <w:p w:rsidR="00FF230F" w:rsidRPr="00FF230F" w:rsidRDefault="00FF230F" w:rsidP="00E9498B">
            <w:pPr>
              <w:pStyle w:val="a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F230F">
              <w:rPr>
                <w:sz w:val="28"/>
                <w:szCs w:val="28"/>
              </w:rPr>
              <w:t xml:space="preserve">-Сегодня мы познакомимся с произведением уральского писателя Павла Бажова «Серебряное копытце» и </w:t>
            </w:r>
            <w:proofErr w:type="gramStart"/>
            <w:r w:rsidRPr="00FF230F">
              <w:rPr>
                <w:sz w:val="28"/>
                <w:szCs w:val="28"/>
              </w:rPr>
              <w:t>узнаем</w:t>
            </w:r>
            <w:proofErr w:type="gramEnd"/>
            <w:r w:rsidRPr="00FF230F">
              <w:rPr>
                <w:sz w:val="28"/>
                <w:szCs w:val="28"/>
              </w:rPr>
              <w:t xml:space="preserve"> что же это за камень.</w:t>
            </w:r>
          </w:p>
        </w:tc>
        <w:tc>
          <w:tcPr>
            <w:tcW w:w="2126" w:type="dxa"/>
          </w:tcPr>
          <w:p w:rsidR="00FF230F" w:rsidRPr="00FF230F" w:rsidRDefault="00FF230F" w:rsidP="00E94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0F">
              <w:rPr>
                <w:rFonts w:ascii="Times New Roman" w:hAnsi="Times New Roman" w:cs="Times New Roman"/>
                <w:sz w:val="28"/>
                <w:szCs w:val="28"/>
              </w:rPr>
              <w:t>Дети приняли проблему и готовы ее решить.</w:t>
            </w:r>
          </w:p>
        </w:tc>
      </w:tr>
      <w:tr w:rsidR="00FF230F" w:rsidRPr="00FF230F" w:rsidTr="00FF230F">
        <w:tc>
          <w:tcPr>
            <w:tcW w:w="1838" w:type="dxa"/>
          </w:tcPr>
          <w:p w:rsidR="00FF230F" w:rsidRPr="00FF230F" w:rsidRDefault="00FF230F" w:rsidP="00E94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0F">
              <w:rPr>
                <w:rFonts w:ascii="Times New Roman" w:hAnsi="Times New Roman" w:cs="Times New Roman"/>
                <w:sz w:val="28"/>
                <w:szCs w:val="28"/>
              </w:rPr>
              <w:t>Этап ознакомления с материалом</w:t>
            </w:r>
          </w:p>
        </w:tc>
        <w:tc>
          <w:tcPr>
            <w:tcW w:w="2268" w:type="dxa"/>
          </w:tcPr>
          <w:p w:rsidR="00FF230F" w:rsidRPr="00FF230F" w:rsidRDefault="00FF230F" w:rsidP="00E94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0F">
              <w:rPr>
                <w:rFonts w:ascii="Times New Roman" w:hAnsi="Times New Roman" w:cs="Times New Roman"/>
                <w:sz w:val="28"/>
                <w:szCs w:val="28"/>
              </w:rPr>
              <w:t>Усвоение (</w:t>
            </w:r>
            <w:proofErr w:type="gramStart"/>
            <w:r w:rsidRPr="00FF230F">
              <w:rPr>
                <w:rFonts w:ascii="Times New Roman" w:hAnsi="Times New Roman" w:cs="Times New Roman"/>
                <w:sz w:val="28"/>
                <w:szCs w:val="28"/>
              </w:rPr>
              <w:t>закрепление,  расширение</w:t>
            </w:r>
            <w:proofErr w:type="gramEnd"/>
            <w:r w:rsidRPr="00FF230F">
              <w:rPr>
                <w:rFonts w:ascii="Times New Roman" w:hAnsi="Times New Roman" w:cs="Times New Roman"/>
                <w:sz w:val="28"/>
                <w:szCs w:val="28"/>
              </w:rPr>
              <w:t xml:space="preserve">, обобщение, систематизация) определенного объема знаний </w:t>
            </w:r>
          </w:p>
        </w:tc>
        <w:tc>
          <w:tcPr>
            <w:tcW w:w="3969" w:type="dxa"/>
          </w:tcPr>
          <w:p w:rsidR="00FF230F" w:rsidRPr="00FF230F" w:rsidRDefault="00FF230F" w:rsidP="00E94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0F">
              <w:rPr>
                <w:rFonts w:ascii="Times New Roman" w:hAnsi="Times New Roman" w:cs="Times New Roman"/>
                <w:sz w:val="28"/>
                <w:szCs w:val="28"/>
              </w:rPr>
              <w:t xml:space="preserve">Рассказ воспитателя: Показ портрета Бажова. </w:t>
            </w:r>
          </w:p>
          <w:p w:rsidR="00FF230F" w:rsidRPr="00FF230F" w:rsidRDefault="00FF230F" w:rsidP="00E94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0F">
              <w:rPr>
                <w:rFonts w:ascii="Times New Roman" w:hAnsi="Times New Roman" w:cs="Times New Roman"/>
                <w:sz w:val="28"/>
                <w:szCs w:val="28"/>
              </w:rPr>
              <w:t xml:space="preserve">Автор называл свои творения – сказами. Сказы – это что-то между рассказом и сказкой. В сказах Бажова действуют обычные земные люди в реальной жизни, а рядом с ними сказочные герои. Его произведение «Серебряное копытце», с которым мы </w:t>
            </w:r>
            <w:r w:rsidRPr="00FF23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годня познакомимся - это сказ. Ещё раз сказ – это такие произведения устного народного творчества, в которых рассказывается о жизни народа особенной речью - народной. В этом сказе действуют обычные земные люди, а рядом с ними – вымышленные, сказочные. </w:t>
            </w:r>
          </w:p>
          <w:p w:rsidR="00FF230F" w:rsidRPr="00FF230F" w:rsidRDefault="00FF230F" w:rsidP="00E94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0F">
              <w:rPr>
                <w:rFonts w:ascii="Times New Roman" w:hAnsi="Times New Roman" w:cs="Times New Roman"/>
                <w:sz w:val="28"/>
                <w:szCs w:val="28"/>
              </w:rPr>
              <w:t>Воспитатель: Сейчас я вам прочитаю сказ Бажова «Серебряное копытце», а вы слушайте внимательно.</w:t>
            </w:r>
          </w:p>
          <w:p w:rsidR="00FF230F" w:rsidRPr="00FF230F" w:rsidRDefault="00FF230F" w:rsidP="00E94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0F">
              <w:rPr>
                <w:rFonts w:ascii="Times New Roman" w:hAnsi="Times New Roman" w:cs="Times New Roman"/>
                <w:sz w:val="28"/>
                <w:szCs w:val="28"/>
              </w:rPr>
              <w:t xml:space="preserve"> Чтение произведения.</w:t>
            </w:r>
          </w:p>
        </w:tc>
        <w:tc>
          <w:tcPr>
            <w:tcW w:w="2126" w:type="dxa"/>
          </w:tcPr>
          <w:p w:rsidR="00FF230F" w:rsidRPr="00FF230F" w:rsidRDefault="00FF230F" w:rsidP="00E94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 детей развито внимание.</w:t>
            </w:r>
          </w:p>
        </w:tc>
      </w:tr>
      <w:tr w:rsidR="00FF230F" w:rsidRPr="00FF230F" w:rsidTr="00FF230F">
        <w:tc>
          <w:tcPr>
            <w:tcW w:w="1838" w:type="dxa"/>
          </w:tcPr>
          <w:p w:rsidR="00FF230F" w:rsidRPr="00FF230F" w:rsidRDefault="00FF230F" w:rsidP="00E94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0F">
              <w:rPr>
                <w:rFonts w:ascii="Times New Roman" w:hAnsi="Times New Roman" w:cs="Times New Roman"/>
                <w:sz w:val="28"/>
                <w:szCs w:val="28"/>
              </w:rPr>
              <w:t>Этап практического решения проблемы</w:t>
            </w:r>
          </w:p>
        </w:tc>
        <w:tc>
          <w:tcPr>
            <w:tcW w:w="2268" w:type="dxa"/>
          </w:tcPr>
          <w:p w:rsidR="00FF230F" w:rsidRPr="00FF230F" w:rsidRDefault="00FF230F" w:rsidP="00E94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0F">
              <w:rPr>
                <w:rFonts w:ascii="Times New Roman" w:hAnsi="Times New Roman" w:cs="Times New Roman"/>
                <w:sz w:val="28"/>
                <w:szCs w:val="28"/>
              </w:rPr>
              <w:t>Овладение действиями, способами решения проблемы</w:t>
            </w:r>
          </w:p>
        </w:tc>
        <w:tc>
          <w:tcPr>
            <w:tcW w:w="3969" w:type="dxa"/>
          </w:tcPr>
          <w:p w:rsidR="00FF230F" w:rsidRPr="00FF230F" w:rsidRDefault="00FF230F" w:rsidP="00E94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0F">
              <w:rPr>
                <w:rFonts w:ascii="Times New Roman" w:hAnsi="Times New Roman" w:cs="Times New Roman"/>
                <w:sz w:val="28"/>
                <w:szCs w:val="28"/>
              </w:rPr>
              <w:t>Воспитатель: Поделитесь своими впечатлениями о прочитанном. Какие эпизоды вам особенно запомнились?</w:t>
            </w:r>
          </w:p>
          <w:p w:rsidR="00FF230F" w:rsidRPr="00FF230F" w:rsidRDefault="00FF230F" w:rsidP="00E94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0F">
              <w:rPr>
                <w:rFonts w:ascii="Times New Roman" w:hAnsi="Times New Roman" w:cs="Times New Roman"/>
                <w:sz w:val="28"/>
                <w:szCs w:val="28"/>
              </w:rPr>
              <w:t xml:space="preserve">Ответы детей. </w:t>
            </w:r>
          </w:p>
          <w:p w:rsidR="00FF230F" w:rsidRPr="00FF230F" w:rsidRDefault="00FF230F" w:rsidP="00E94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0F">
              <w:rPr>
                <w:rFonts w:ascii="Times New Roman" w:hAnsi="Times New Roman" w:cs="Times New Roman"/>
                <w:sz w:val="28"/>
                <w:szCs w:val="28"/>
              </w:rPr>
              <w:t xml:space="preserve">- Назовите людей, о которых говорится в сказе «Серебряное копытце»? (девочка, дедушка). </w:t>
            </w:r>
          </w:p>
          <w:p w:rsidR="00FF230F" w:rsidRPr="00FF230F" w:rsidRDefault="00FF230F" w:rsidP="00E94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0F">
              <w:rPr>
                <w:rFonts w:ascii="Times New Roman" w:hAnsi="Times New Roman" w:cs="Times New Roman"/>
                <w:sz w:val="28"/>
                <w:szCs w:val="28"/>
              </w:rPr>
              <w:t xml:space="preserve">- А кто там является сказочным персонажем? (козёл Серебряное копытце). </w:t>
            </w:r>
          </w:p>
          <w:p w:rsidR="00FF230F" w:rsidRPr="00FF230F" w:rsidRDefault="00FF230F" w:rsidP="00E94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0F">
              <w:rPr>
                <w:rFonts w:ascii="Times New Roman" w:hAnsi="Times New Roman" w:cs="Times New Roman"/>
                <w:sz w:val="28"/>
                <w:szCs w:val="28"/>
              </w:rPr>
              <w:t>- Опишите внешность старика (большой, бородатый).</w:t>
            </w:r>
          </w:p>
          <w:p w:rsidR="00FF230F" w:rsidRPr="00FF230F" w:rsidRDefault="00FF230F" w:rsidP="00E94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0F">
              <w:rPr>
                <w:rFonts w:ascii="Times New Roman" w:hAnsi="Times New Roman" w:cs="Times New Roman"/>
                <w:sz w:val="28"/>
                <w:szCs w:val="28"/>
              </w:rPr>
              <w:t xml:space="preserve"> - Чем он занимался? (он летом пески промывал, а зимой за козлом бегал; мастер сказки сказывать; охотник знатный-умелый).</w:t>
            </w:r>
          </w:p>
          <w:p w:rsidR="00FF230F" w:rsidRPr="00FF230F" w:rsidRDefault="00FF230F" w:rsidP="00E94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0F">
              <w:rPr>
                <w:rFonts w:ascii="Times New Roman" w:hAnsi="Times New Roman" w:cs="Times New Roman"/>
                <w:sz w:val="28"/>
                <w:szCs w:val="28"/>
              </w:rPr>
              <w:t xml:space="preserve"> - Какой был старик по характеру? (добрый, ласковый, весёлый).</w:t>
            </w:r>
          </w:p>
          <w:p w:rsidR="00FF230F" w:rsidRPr="00FF230F" w:rsidRDefault="00FF230F" w:rsidP="00E94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0F">
              <w:rPr>
                <w:rFonts w:ascii="Times New Roman" w:hAnsi="Times New Roman" w:cs="Times New Roman"/>
                <w:sz w:val="28"/>
                <w:szCs w:val="28"/>
              </w:rPr>
              <w:t xml:space="preserve">- Опишите </w:t>
            </w:r>
            <w:proofErr w:type="spellStart"/>
            <w:proofErr w:type="gramStart"/>
            <w:r w:rsidRPr="00FF230F">
              <w:rPr>
                <w:rFonts w:ascii="Times New Roman" w:hAnsi="Times New Roman" w:cs="Times New Roman"/>
                <w:sz w:val="28"/>
                <w:szCs w:val="28"/>
              </w:rPr>
              <w:t>Дарёнку</w:t>
            </w:r>
            <w:proofErr w:type="spellEnd"/>
            <w:r w:rsidRPr="00FF230F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gramEnd"/>
            <w:r w:rsidRPr="00FF230F">
              <w:rPr>
                <w:rFonts w:ascii="Times New Roman" w:hAnsi="Times New Roman" w:cs="Times New Roman"/>
                <w:sz w:val="28"/>
                <w:szCs w:val="28"/>
              </w:rPr>
              <w:t>девчонка по шестому году, махонькая, носишко пуговкой, смелая, любознательная, трудолюбивая, добрая).</w:t>
            </w:r>
          </w:p>
          <w:p w:rsidR="00FF230F" w:rsidRPr="00FF230F" w:rsidRDefault="00FF230F" w:rsidP="00E94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0F">
              <w:rPr>
                <w:rFonts w:ascii="Times New Roman" w:hAnsi="Times New Roman" w:cs="Times New Roman"/>
                <w:sz w:val="28"/>
                <w:szCs w:val="28"/>
              </w:rPr>
              <w:t xml:space="preserve">- Чем занималась </w:t>
            </w:r>
            <w:proofErr w:type="spellStart"/>
            <w:r w:rsidRPr="00FF230F">
              <w:rPr>
                <w:rFonts w:ascii="Times New Roman" w:hAnsi="Times New Roman" w:cs="Times New Roman"/>
                <w:sz w:val="28"/>
                <w:szCs w:val="28"/>
              </w:rPr>
              <w:t>Дарёнка</w:t>
            </w:r>
            <w:proofErr w:type="spellEnd"/>
            <w:r w:rsidRPr="00FF230F">
              <w:rPr>
                <w:rFonts w:ascii="Times New Roman" w:hAnsi="Times New Roman" w:cs="Times New Roman"/>
                <w:sz w:val="28"/>
                <w:szCs w:val="28"/>
              </w:rPr>
              <w:t xml:space="preserve">? (в избе прибирала, похлёбку да </w:t>
            </w:r>
            <w:r w:rsidRPr="00FF23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шу варила, любила сказки слушать).</w:t>
            </w:r>
          </w:p>
          <w:p w:rsidR="00FF230F" w:rsidRPr="00FF230F" w:rsidRDefault="00FF230F" w:rsidP="00E94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0F">
              <w:rPr>
                <w:rFonts w:ascii="Times New Roman" w:hAnsi="Times New Roman" w:cs="Times New Roman"/>
                <w:sz w:val="28"/>
                <w:szCs w:val="28"/>
              </w:rPr>
              <w:t xml:space="preserve"> - Как вы думаете, пожалел </w:t>
            </w:r>
            <w:proofErr w:type="spellStart"/>
            <w:r w:rsidRPr="00FF230F">
              <w:rPr>
                <w:rFonts w:ascii="Times New Roman" w:hAnsi="Times New Roman" w:cs="Times New Roman"/>
                <w:sz w:val="28"/>
                <w:szCs w:val="28"/>
              </w:rPr>
              <w:t>Кокованя</w:t>
            </w:r>
            <w:proofErr w:type="spellEnd"/>
            <w:r w:rsidRPr="00FF230F">
              <w:rPr>
                <w:rFonts w:ascii="Times New Roman" w:hAnsi="Times New Roman" w:cs="Times New Roman"/>
                <w:sz w:val="28"/>
                <w:szCs w:val="28"/>
              </w:rPr>
              <w:t xml:space="preserve"> о том, что взял к себе </w:t>
            </w:r>
            <w:proofErr w:type="spellStart"/>
            <w:r w:rsidRPr="00FF230F">
              <w:rPr>
                <w:rFonts w:ascii="Times New Roman" w:hAnsi="Times New Roman" w:cs="Times New Roman"/>
                <w:sz w:val="28"/>
                <w:szCs w:val="28"/>
              </w:rPr>
              <w:t>Дарёнку</w:t>
            </w:r>
            <w:proofErr w:type="spellEnd"/>
            <w:r w:rsidRPr="00FF230F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FF230F" w:rsidRPr="00FF230F" w:rsidRDefault="00FF230F" w:rsidP="00E94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0F">
              <w:rPr>
                <w:rFonts w:ascii="Times New Roman" w:hAnsi="Times New Roman" w:cs="Times New Roman"/>
                <w:sz w:val="28"/>
                <w:szCs w:val="28"/>
              </w:rPr>
              <w:t>- Что вам понравилось в их характере?</w:t>
            </w:r>
          </w:p>
          <w:p w:rsidR="00FF230F" w:rsidRPr="00FF230F" w:rsidRDefault="00FF230F" w:rsidP="00E94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0F">
              <w:rPr>
                <w:rFonts w:ascii="Times New Roman" w:hAnsi="Times New Roman" w:cs="Times New Roman"/>
                <w:sz w:val="28"/>
                <w:szCs w:val="28"/>
              </w:rPr>
              <w:t xml:space="preserve">Физкультминутка </w:t>
            </w:r>
            <w:proofErr w:type="gramStart"/>
            <w:r w:rsidRPr="00FF230F">
              <w:rPr>
                <w:rFonts w:ascii="Times New Roman" w:hAnsi="Times New Roman" w:cs="Times New Roman"/>
                <w:sz w:val="28"/>
                <w:szCs w:val="28"/>
              </w:rPr>
              <w:t>« У</w:t>
            </w:r>
            <w:proofErr w:type="gramEnd"/>
            <w:r w:rsidRPr="00FF230F">
              <w:rPr>
                <w:rFonts w:ascii="Times New Roman" w:hAnsi="Times New Roman" w:cs="Times New Roman"/>
                <w:sz w:val="28"/>
                <w:szCs w:val="28"/>
              </w:rPr>
              <w:t xml:space="preserve"> Оленя дом большой».</w:t>
            </w:r>
          </w:p>
          <w:p w:rsidR="00FF230F" w:rsidRPr="00FF230F" w:rsidRDefault="00FF230F" w:rsidP="00E94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F230F" w:rsidRPr="00FF230F" w:rsidRDefault="00FF230F" w:rsidP="00E9498B">
            <w:pPr>
              <w:pStyle w:val="a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F230F">
              <w:rPr>
                <w:sz w:val="28"/>
                <w:szCs w:val="28"/>
              </w:rPr>
              <w:lastRenderedPageBreak/>
              <w:t>Развита грамматически правильная речь;</w:t>
            </w:r>
          </w:p>
          <w:p w:rsidR="00FF230F" w:rsidRPr="00FF230F" w:rsidRDefault="00FF230F" w:rsidP="00E94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0F">
              <w:rPr>
                <w:rFonts w:ascii="Times New Roman" w:hAnsi="Times New Roman" w:cs="Times New Roman"/>
                <w:sz w:val="28"/>
                <w:szCs w:val="28"/>
              </w:rPr>
              <w:t xml:space="preserve"> Развито творческое воображение и фантазию.</w:t>
            </w:r>
          </w:p>
          <w:p w:rsidR="00FF230F" w:rsidRPr="00FF230F" w:rsidRDefault="00FF230F" w:rsidP="00E94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30F" w:rsidRPr="00FF230F" w:rsidRDefault="00FF230F" w:rsidP="00E94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30F" w:rsidRPr="00FF230F" w:rsidRDefault="00FF230F" w:rsidP="00E94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30F" w:rsidRPr="00FF230F" w:rsidRDefault="00FF230F" w:rsidP="00E94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30F" w:rsidRPr="00FF230F" w:rsidRDefault="00FF230F" w:rsidP="00E94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30F" w:rsidRPr="00FF230F" w:rsidRDefault="00FF230F" w:rsidP="00E94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30F" w:rsidRPr="00FF230F" w:rsidRDefault="00FF230F" w:rsidP="00E94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30F" w:rsidRPr="00FF230F" w:rsidRDefault="00FF230F" w:rsidP="00E94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30F" w:rsidRPr="00FF230F" w:rsidRDefault="00FF230F" w:rsidP="00E94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30F" w:rsidRPr="00FF230F" w:rsidRDefault="00FF230F" w:rsidP="00E94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30F" w:rsidRPr="00FF230F" w:rsidRDefault="00FF230F" w:rsidP="00E94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30F" w:rsidRPr="00FF230F" w:rsidRDefault="00FF230F" w:rsidP="00E94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30F" w:rsidRPr="00FF230F" w:rsidRDefault="00FF230F" w:rsidP="00E94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0F">
              <w:rPr>
                <w:rFonts w:ascii="Times New Roman" w:hAnsi="Times New Roman" w:cs="Times New Roman"/>
                <w:sz w:val="28"/>
                <w:szCs w:val="28"/>
              </w:rPr>
              <w:t>Снятие эмоционального напряжение.</w:t>
            </w:r>
          </w:p>
        </w:tc>
      </w:tr>
      <w:tr w:rsidR="00FF230F" w:rsidRPr="00FF230F" w:rsidTr="00FF230F">
        <w:tc>
          <w:tcPr>
            <w:tcW w:w="1838" w:type="dxa"/>
          </w:tcPr>
          <w:p w:rsidR="00FF230F" w:rsidRPr="00FF230F" w:rsidRDefault="00FF230F" w:rsidP="00E949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3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ительный этап </w:t>
            </w:r>
          </w:p>
        </w:tc>
        <w:tc>
          <w:tcPr>
            <w:tcW w:w="2268" w:type="dxa"/>
          </w:tcPr>
          <w:p w:rsidR="00FF230F" w:rsidRPr="00FF230F" w:rsidRDefault="00FF230F" w:rsidP="00E94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0F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</w:t>
            </w:r>
            <w:proofErr w:type="gramStart"/>
            <w:r w:rsidRPr="00FF230F">
              <w:rPr>
                <w:rFonts w:ascii="Times New Roman" w:hAnsi="Times New Roman" w:cs="Times New Roman"/>
                <w:sz w:val="28"/>
                <w:szCs w:val="28"/>
              </w:rPr>
              <w:t>итогов  деятельности</w:t>
            </w:r>
            <w:proofErr w:type="gramEnd"/>
            <w:r w:rsidRPr="00FF230F">
              <w:rPr>
                <w:rFonts w:ascii="Times New Roman" w:hAnsi="Times New Roman" w:cs="Times New Roman"/>
                <w:sz w:val="28"/>
                <w:szCs w:val="28"/>
              </w:rPr>
              <w:t>, обобщение полученного опыта, формирование элементарных навыков самооценки</w:t>
            </w:r>
          </w:p>
        </w:tc>
        <w:tc>
          <w:tcPr>
            <w:tcW w:w="3969" w:type="dxa"/>
          </w:tcPr>
          <w:p w:rsidR="00FF230F" w:rsidRPr="00FF230F" w:rsidRDefault="00FF230F" w:rsidP="00E94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0F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: </w:t>
            </w:r>
            <w:proofErr w:type="gramStart"/>
            <w:r w:rsidRPr="00FF230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F230F">
              <w:rPr>
                <w:rFonts w:ascii="Times New Roman" w:hAnsi="Times New Roman" w:cs="Times New Roman"/>
                <w:sz w:val="28"/>
                <w:szCs w:val="28"/>
              </w:rPr>
              <w:t xml:space="preserve"> каким писателем мы сегодня познакомились?</w:t>
            </w:r>
          </w:p>
          <w:p w:rsidR="00FF230F" w:rsidRPr="00FF230F" w:rsidRDefault="00FF230F" w:rsidP="00E94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0F">
              <w:rPr>
                <w:rFonts w:ascii="Times New Roman" w:hAnsi="Times New Roman" w:cs="Times New Roman"/>
                <w:sz w:val="28"/>
                <w:szCs w:val="28"/>
              </w:rPr>
              <w:t xml:space="preserve"> Как называется его сказ?</w:t>
            </w:r>
          </w:p>
          <w:p w:rsidR="00FF230F" w:rsidRPr="00FF230F" w:rsidRDefault="00FF230F" w:rsidP="00E94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0F">
              <w:rPr>
                <w:rFonts w:ascii="Times New Roman" w:hAnsi="Times New Roman" w:cs="Times New Roman"/>
                <w:sz w:val="28"/>
                <w:szCs w:val="28"/>
              </w:rPr>
              <w:t>Удалось ли Даренке увидеть волшебство – как серебряное копытце камешки выбивает? Кто ей в этом помог?</w:t>
            </w:r>
          </w:p>
        </w:tc>
        <w:tc>
          <w:tcPr>
            <w:tcW w:w="2126" w:type="dxa"/>
          </w:tcPr>
          <w:p w:rsidR="00FF230F" w:rsidRPr="00FF230F" w:rsidRDefault="00FF230F" w:rsidP="00E94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30F">
              <w:rPr>
                <w:rFonts w:ascii="Times New Roman" w:hAnsi="Times New Roman" w:cs="Times New Roman"/>
                <w:sz w:val="28"/>
                <w:szCs w:val="28"/>
              </w:rPr>
              <w:t>Дети с интересом воспринимают содержание художественного произведения.</w:t>
            </w:r>
          </w:p>
        </w:tc>
      </w:tr>
    </w:tbl>
    <w:p w:rsidR="006665C3" w:rsidRDefault="006665C3" w:rsidP="009F2EB1">
      <w:pPr>
        <w:rPr>
          <w:rFonts w:ascii="Times New Roman" w:hAnsi="Times New Roman" w:cs="Times New Roman"/>
          <w:sz w:val="28"/>
        </w:rPr>
      </w:pPr>
    </w:p>
    <w:sectPr w:rsidR="006665C3" w:rsidSect="00FF230F">
      <w:pgSz w:w="11906" w:h="16838"/>
      <w:pgMar w:top="1134" w:right="1560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244" w:rsidRDefault="00863244" w:rsidP="00F022CE">
      <w:pPr>
        <w:spacing w:after="0" w:line="240" w:lineRule="auto"/>
      </w:pPr>
      <w:r>
        <w:separator/>
      </w:r>
    </w:p>
  </w:endnote>
  <w:endnote w:type="continuationSeparator" w:id="0">
    <w:p w:rsidR="00863244" w:rsidRDefault="00863244" w:rsidP="00F02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9212154"/>
      <w:docPartObj>
        <w:docPartGallery w:val="Page Numbers (Bottom of Page)"/>
        <w:docPartUnique/>
      </w:docPartObj>
    </w:sdtPr>
    <w:sdtEndPr/>
    <w:sdtContent>
      <w:p w:rsidR="00F022CE" w:rsidRDefault="00F022C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E5E">
          <w:rPr>
            <w:noProof/>
          </w:rPr>
          <w:t>18</w:t>
        </w:r>
        <w:r>
          <w:fldChar w:fldCharType="end"/>
        </w:r>
      </w:p>
    </w:sdtContent>
  </w:sdt>
  <w:p w:rsidR="00F022CE" w:rsidRDefault="00F022C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244" w:rsidRDefault="00863244" w:rsidP="00F022CE">
      <w:pPr>
        <w:spacing w:after="0" w:line="240" w:lineRule="auto"/>
      </w:pPr>
      <w:r>
        <w:separator/>
      </w:r>
    </w:p>
  </w:footnote>
  <w:footnote w:type="continuationSeparator" w:id="0">
    <w:p w:rsidR="00863244" w:rsidRDefault="00863244" w:rsidP="00F02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0FEA"/>
    <w:multiLevelType w:val="hybridMultilevel"/>
    <w:tmpl w:val="661EFC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9C674F"/>
    <w:multiLevelType w:val="hybridMultilevel"/>
    <w:tmpl w:val="BB16EF0E"/>
    <w:lvl w:ilvl="0" w:tplc="41409C5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21AA3464"/>
    <w:multiLevelType w:val="hybridMultilevel"/>
    <w:tmpl w:val="2638B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B5DD3"/>
    <w:multiLevelType w:val="hybridMultilevel"/>
    <w:tmpl w:val="960A8796"/>
    <w:lvl w:ilvl="0" w:tplc="044EA6B8">
      <w:start w:val="1"/>
      <w:numFmt w:val="decimal"/>
      <w:lvlText w:val="%1."/>
      <w:lvlJc w:val="left"/>
      <w:pPr>
        <w:ind w:left="177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4" w15:restartNumberingAfterBreak="0">
    <w:nsid w:val="326E549A"/>
    <w:multiLevelType w:val="hybridMultilevel"/>
    <w:tmpl w:val="C59A42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5DB4A69"/>
    <w:multiLevelType w:val="hybridMultilevel"/>
    <w:tmpl w:val="446A11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7613E8D"/>
    <w:multiLevelType w:val="hybridMultilevel"/>
    <w:tmpl w:val="E8964CB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41C60B03"/>
    <w:multiLevelType w:val="hybridMultilevel"/>
    <w:tmpl w:val="45CC1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371CF"/>
    <w:multiLevelType w:val="hybridMultilevel"/>
    <w:tmpl w:val="80BC51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8"/>
  </w:num>
  <w:num w:numId="6">
    <w:abstractNumId w:val="5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F79"/>
    <w:rsid w:val="00016E5E"/>
    <w:rsid w:val="00084916"/>
    <w:rsid w:val="0009220D"/>
    <w:rsid w:val="000B767B"/>
    <w:rsid w:val="000E0992"/>
    <w:rsid w:val="000F4F8A"/>
    <w:rsid w:val="00143F85"/>
    <w:rsid w:val="001718A7"/>
    <w:rsid w:val="001D1085"/>
    <w:rsid w:val="001D6143"/>
    <w:rsid w:val="001F5AA6"/>
    <w:rsid w:val="00216F58"/>
    <w:rsid w:val="00217557"/>
    <w:rsid w:val="002E0F3E"/>
    <w:rsid w:val="002E7A76"/>
    <w:rsid w:val="003161AE"/>
    <w:rsid w:val="0031620F"/>
    <w:rsid w:val="00356C05"/>
    <w:rsid w:val="00374FDC"/>
    <w:rsid w:val="00376111"/>
    <w:rsid w:val="00391714"/>
    <w:rsid w:val="003F065C"/>
    <w:rsid w:val="00407C36"/>
    <w:rsid w:val="004417B3"/>
    <w:rsid w:val="0048081B"/>
    <w:rsid w:val="004A342D"/>
    <w:rsid w:val="004E026E"/>
    <w:rsid w:val="00513806"/>
    <w:rsid w:val="005175A9"/>
    <w:rsid w:val="00517C97"/>
    <w:rsid w:val="00521421"/>
    <w:rsid w:val="0058381B"/>
    <w:rsid w:val="005972FF"/>
    <w:rsid w:val="005A265B"/>
    <w:rsid w:val="005A716C"/>
    <w:rsid w:val="005D5D96"/>
    <w:rsid w:val="00657B84"/>
    <w:rsid w:val="006665C3"/>
    <w:rsid w:val="006A0077"/>
    <w:rsid w:val="006E1C2C"/>
    <w:rsid w:val="006F1F79"/>
    <w:rsid w:val="006F24EE"/>
    <w:rsid w:val="00705CC3"/>
    <w:rsid w:val="00716092"/>
    <w:rsid w:val="00757AF3"/>
    <w:rsid w:val="007647BA"/>
    <w:rsid w:val="00781594"/>
    <w:rsid w:val="00793332"/>
    <w:rsid w:val="007C02E1"/>
    <w:rsid w:val="007C3EBA"/>
    <w:rsid w:val="007E5D47"/>
    <w:rsid w:val="00826249"/>
    <w:rsid w:val="0083060B"/>
    <w:rsid w:val="0085612D"/>
    <w:rsid w:val="00863244"/>
    <w:rsid w:val="008640DB"/>
    <w:rsid w:val="00893F69"/>
    <w:rsid w:val="00896C4C"/>
    <w:rsid w:val="009254CD"/>
    <w:rsid w:val="0093568A"/>
    <w:rsid w:val="00987A40"/>
    <w:rsid w:val="009D072C"/>
    <w:rsid w:val="009F0D82"/>
    <w:rsid w:val="009F2EB1"/>
    <w:rsid w:val="00A26647"/>
    <w:rsid w:val="00A92EE7"/>
    <w:rsid w:val="00AC1B43"/>
    <w:rsid w:val="00B0014B"/>
    <w:rsid w:val="00B05F1E"/>
    <w:rsid w:val="00B241FE"/>
    <w:rsid w:val="00B56947"/>
    <w:rsid w:val="00B8712F"/>
    <w:rsid w:val="00BF4078"/>
    <w:rsid w:val="00C470A5"/>
    <w:rsid w:val="00C670E3"/>
    <w:rsid w:val="00C867D9"/>
    <w:rsid w:val="00CB42BE"/>
    <w:rsid w:val="00CC3214"/>
    <w:rsid w:val="00CF3011"/>
    <w:rsid w:val="00D279FD"/>
    <w:rsid w:val="00E07D52"/>
    <w:rsid w:val="00E25622"/>
    <w:rsid w:val="00E2740C"/>
    <w:rsid w:val="00EA6239"/>
    <w:rsid w:val="00F022CE"/>
    <w:rsid w:val="00F16942"/>
    <w:rsid w:val="00F741AD"/>
    <w:rsid w:val="00FB7B5F"/>
    <w:rsid w:val="00FF230F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8E5F76-2875-402C-8E8C-3B361C441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C4C"/>
    <w:pPr>
      <w:ind w:left="720"/>
      <w:contextualSpacing/>
    </w:pPr>
  </w:style>
  <w:style w:type="table" w:styleId="a4">
    <w:name w:val="Table Grid"/>
    <w:basedOn w:val="a1"/>
    <w:uiPriority w:val="59"/>
    <w:rsid w:val="00666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0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22CE"/>
  </w:style>
  <w:style w:type="paragraph" w:styleId="a7">
    <w:name w:val="footer"/>
    <w:basedOn w:val="a"/>
    <w:link w:val="a8"/>
    <w:uiPriority w:val="99"/>
    <w:unhideWhenUsed/>
    <w:rsid w:val="00F0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22CE"/>
  </w:style>
  <w:style w:type="paragraph" w:styleId="a9">
    <w:name w:val="Normal (Web)"/>
    <w:basedOn w:val="a"/>
    <w:uiPriority w:val="99"/>
    <w:unhideWhenUsed/>
    <w:rsid w:val="00FF2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44526-23E3-45C6-BBC5-B91748B95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</dc:creator>
  <cp:keywords/>
  <dc:description/>
  <cp:lastModifiedBy>Учетная запись Майкрософт</cp:lastModifiedBy>
  <cp:revision>39</cp:revision>
  <dcterms:created xsi:type="dcterms:W3CDTF">2020-04-17T11:28:00Z</dcterms:created>
  <dcterms:modified xsi:type="dcterms:W3CDTF">2024-02-14T05:13:00Z</dcterms:modified>
</cp:coreProperties>
</file>